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18" w:rsidRPr="009A1A18" w:rsidRDefault="009A1A18" w:rsidP="009A1A18">
      <w:pPr>
        <w:overflowPunct w:val="0"/>
        <w:autoSpaceDE w:val="0"/>
        <w:autoSpaceDN w:val="0"/>
        <w:ind w:right="-6"/>
        <w:rPr>
          <w:rFonts w:cs="Times New Roman"/>
          <w:szCs w:val="22"/>
        </w:rPr>
      </w:pPr>
      <w:r w:rsidRPr="009A1A18">
        <w:rPr>
          <w:rFonts w:hint="eastAsia"/>
        </w:rPr>
        <w:t>様式第１号（第８条関係）</w:t>
      </w:r>
    </w:p>
    <w:p w:rsidR="009A1A18" w:rsidRPr="00CF61E1" w:rsidRDefault="009A1A18" w:rsidP="00CF61E1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9A1A18">
        <w:rPr>
          <w:rFonts w:hint="eastAsia"/>
        </w:rPr>
        <w:t>児童クラブ利用申込書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763"/>
        <w:gridCol w:w="523"/>
        <w:gridCol w:w="672"/>
        <w:gridCol w:w="843"/>
        <w:gridCol w:w="840"/>
        <w:gridCol w:w="500"/>
        <w:gridCol w:w="418"/>
        <w:gridCol w:w="972"/>
        <w:gridCol w:w="489"/>
        <w:gridCol w:w="1388"/>
        <w:gridCol w:w="1249"/>
      </w:tblGrid>
      <w:tr w:rsidR="00CF61E1" w:rsidRPr="00CF61E1" w:rsidTr="00CF61E1">
        <w:trPr>
          <w:cantSplit/>
          <w:trHeight w:val="397"/>
        </w:trPr>
        <w:tc>
          <w:tcPr>
            <w:tcW w:w="6513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E1" w:rsidRDefault="00CF61E1" w:rsidP="00CF61E1">
            <w:pPr>
              <w:widowControl/>
              <w:jc w:val="left"/>
            </w:pPr>
            <w:r>
              <w:rPr>
                <w:rFonts w:hint="eastAsia"/>
              </w:rPr>
              <w:t>島田市長</w:t>
            </w:r>
          </w:p>
          <w:p w:rsidR="00CF61E1" w:rsidRDefault="00CF61E1" w:rsidP="00CF61E1">
            <w:pPr>
              <w:widowControl/>
              <w:jc w:val="left"/>
            </w:pPr>
          </w:p>
          <w:p w:rsidR="00CF61E1" w:rsidRPr="00CF61E1" w:rsidRDefault="00CF61E1" w:rsidP="00CF61E1">
            <w:pPr>
              <w:widowControl/>
              <w:jc w:val="left"/>
              <w:rPr>
                <w:rFonts w:hAnsi="ＭＳ 明朝"/>
              </w:rPr>
            </w:pPr>
            <w:r w:rsidRPr="009A1A18">
              <w:rPr>
                <w:rFonts w:hint="eastAsia"/>
              </w:rPr>
              <w:t>児童クラブを利用したいので、次のとおり申し込みます。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61E1" w:rsidRPr="00CF61E1" w:rsidRDefault="00CF61E1" w:rsidP="00CF61E1">
            <w:pPr>
              <w:widowControl/>
              <w:jc w:val="center"/>
            </w:pPr>
            <w:r>
              <w:rPr>
                <w:rFonts w:hint="eastAsia"/>
              </w:rPr>
              <w:t>申込区分</w:t>
            </w:r>
          </w:p>
        </w:tc>
      </w:tr>
      <w:tr w:rsidR="00CF61E1" w:rsidRPr="00CF61E1" w:rsidTr="00CF61E1">
        <w:trPr>
          <w:cantSplit/>
          <w:trHeight w:val="397"/>
        </w:trPr>
        <w:tc>
          <w:tcPr>
            <w:tcW w:w="65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E1" w:rsidRPr="009A1A18" w:rsidRDefault="00CF61E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61E1" w:rsidRPr="00CF61E1" w:rsidRDefault="00CF61E1" w:rsidP="00CF61E1">
            <w:pPr>
              <w:widowControl/>
              <w:jc w:val="center"/>
            </w:pPr>
            <w:r>
              <w:rPr>
                <w:rFonts w:hint="eastAsia"/>
              </w:rPr>
              <w:t>□新規　　□継続</w:t>
            </w:r>
          </w:p>
        </w:tc>
      </w:tr>
      <w:tr w:rsidR="00CF61E1" w:rsidRPr="00CF61E1" w:rsidTr="00CF61E1">
        <w:trPr>
          <w:cantSplit/>
          <w:trHeight w:val="397"/>
        </w:trPr>
        <w:tc>
          <w:tcPr>
            <w:tcW w:w="65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E1" w:rsidRPr="009A1A18" w:rsidRDefault="00CF61E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61E1" w:rsidRPr="00CF61E1" w:rsidRDefault="00CF61E1" w:rsidP="00CF61E1">
            <w:pPr>
              <w:widowControl/>
              <w:jc w:val="center"/>
            </w:pPr>
            <w:r>
              <w:rPr>
                <w:rFonts w:hint="eastAsia"/>
              </w:rPr>
              <w:t>提　出　年　月　日</w:t>
            </w:r>
          </w:p>
        </w:tc>
      </w:tr>
      <w:tr w:rsidR="00CF61E1" w:rsidRPr="00CF61E1" w:rsidTr="00CF61E1">
        <w:trPr>
          <w:cantSplit/>
          <w:trHeight w:val="397"/>
        </w:trPr>
        <w:tc>
          <w:tcPr>
            <w:tcW w:w="65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E1" w:rsidRPr="009A1A18" w:rsidRDefault="00CF61E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1E1" w:rsidRPr="00CF61E1" w:rsidRDefault="00CF61E1" w:rsidP="00CF61E1">
            <w:pPr>
              <w:widowControl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A1A18" w:rsidRPr="009A1A18" w:rsidTr="00CF61E1">
        <w:trPr>
          <w:cantSplit/>
          <w:trHeight w:val="39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46748" w:rsidRDefault="00346748" w:rsidP="00346748">
            <w:pPr>
              <w:kinsoku w:val="0"/>
              <w:overflowPunct w:val="0"/>
              <w:autoSpaceDE w:val="0"/>
              <w:autoSpaceDN w:val="0"/>
              <w:spacing w:line="280" w:lineRule="exact"/>
              <w:ind w:left="57" w:right="57"/>
              <w:jc w:val="center"/>
            </w:pPr>
            <w:r>
              <w:rPr>
                <w:rFonts w:hint="eastAsia"/>
              </w:rPr>
              <w:t>(保護者)</w:t>
            </w:r>
          </w:p>
          <w:p w:rsidR="00346748" w:rsidRPr="009A1A18" w:rsidRDefault="00346748" w:rsidP="00346748">
            <w:pPr>
              <w:kinsoku w:val="0"/>
              <w:overflowPunct w:val="0"/>
              <w:autoSpaceDE w:val="0"/>
              <w:autoSpaceDN w:val="0"/>
              <w:spacing w:line="280" w:lineRule="exact"/>
              <w:ind w:left="57" w:right="57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現 住 所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9A1A18" w:rsidRPr="009A1A18" w:rsidTr="00CF61E1">
        <w:trPr>
          <w:cantSplit/>
          <w:trHeight w:val="56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kern w:val="0"/>
              </w:rPr>
            </w:pPr>
            <w:r w:rsidRPr="009A1A18">
              <w:rPr>
                <w:rFonts w:hint="eastAsia"/>
                <w:kern w:val="0"/>
              </w:rPr>
              <w:t>転 入 ・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kern w:val="0"/>
              </w:rPr>
            </w:pPr>
            <w:r w:rsidRPr="009A1A18">
              <w:rPr>
                <w:rFonts w:hint="eastAsia"/>
                <w:kern w:val="0"/>
              </w:rPr>
              <w:t>転居予定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  <w:r w:rsidRPr="009A1A18">
              <w:rPr>
                <w:rFonts w:hint="eastAsia"/>
              </w:rPr>
              <w:t>□無　□有 (新住所：　　　　　　　時期：　　　　　　)</w:t>
            </w:r>
          </w:p>
        </w:tc>
      </w:tr>
      <w:tr w:rsidR="009A1A18" w:rsidRPr="009A1A18" w:rsidTr="00CF61E1">
        <w:trPr>
          <w:cantSplit/>
          <w:trHeight w:val="39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氏　　名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FB2BF5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電話番号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cantSplit/>
          <w:trHeight w:val="39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9A1A18">
              <w:rPr>
                <w:rFonts w:hint="eastAsia"/>
              </w:rPr>
              <w:t>児　童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住　　所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</w:tr>
      <w:tr w:rsidR="009A1A18" w:rsidRPr="009A1A18" w:rsidTr="00CF61E1">
        <w:trPr>
          <w:cantSplit/>
          <w:trHeight w:val="39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フリガナ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生年月日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right"/>
            </w:pPr>
            <w:r w:rsidRPr="009A1A18">
              <w:rPr>
                <w:rFonts w:hint="eastAsia"/>
              </w:rPr>
              <w:t>年　　月　　日</w:t>
            </w:r>
          </w:p>
        </w:tc>
      </w:tr>
      <w:tr w:rsidR="009A1A18" w:rsidRPr="009A1A18" w:rsidTr="00CF61E1">
        <w:trPr>
          <w:trHeight w:val="39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氏　　名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性　　別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trHeight w:val="39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学 校 名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学　　年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cantSplit/>
          <w:trHeight w:val="53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9A1A18">
              <w:rPr>
                <w:rFonts w:hint="eastAsia"/>
              </w:rPr>
              <w:t>家 族 構 成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9A1A18">
              <w:rPr>
                <w:rFonts w:hint="eastAsia"/>
                <w:sz w:val="18"/>
                <w:szCs w:val="18"/>
              </w:rPr>
              <w:t>フリガナ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Cs w:val="22"/>
              </w:rPr>
            </w:pPr>
            <w:r w:rsidRPr="009A1A18">
              <w:rPr>
                <w:rFonts w:hint="eastAsia"/>
              </w:rPr>
              <w:t>氏　　　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続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年齢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勤務先・学校名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勤務時間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備考</w:t>
            </w:r>
          </w:p>
        </w:tc>
      </w:tr>
      <w:tr w:rsidR="009A1A18" w:rsidRPr="009A1A18" w:rsidTr="00CF61E1">
        <w:trPr>
          <w:cantSplit/>
          <w:trHeight w:val="45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cantSplit/>
          <w:trHeight w:val="41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cantSplit/>
          <w:trHeight w:val="39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cantSplit/>
          <w:trHeight w:val="41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4E52FC">
        <w:trPr>
          <w:cantSplit/>
          <w:trHeight w:val="423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～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trHeight w:val="397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9A1A18">
              <w:rPr>
                <w:rFonts w:hint="eastAsia"/>
              </w:rPr>
              <w:t>連絡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続柄</w:t>
            </w:r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勤務先電話番号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携帯電話番号</w:t>
            </w:r>
          </w:p>
        </w:tc>
      </w:tr>
      <w:tr w:rsidR="009A1A18" w:rsidRPr="009A1A18" w:rsidTr="00CF61E1">
        <w:trPr>
          <w:trHeight w:val="39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父</w:t>
            </w:r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  <w:r w:rsidRPr="009A1A18">
              <w:rPr>
                <w:rFonts w:hint="eastAsia"/>
              </w:rPr>
              <w:t>(　　　　)　　　　－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  <w:r w:rsidRPr="009A1A18">
              <w:rPr>
                <w:rFonts w:hint="eastAsia"/>
              </w:rPr>
              <w:t>(　　　　)　　　　－</w:t>
            </w:r>
          </w:p>
        </w:tc>
      </w:tr>
      <w:tr w:rsidR="009A1A18" w:rsidRPr="009A1A18" w:rsidTr="00CF61E1">
        <w:trPr>
          <w:trHeight w:val="39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</w:rPr>
              <w:t>母</w:t>
            </w:r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  <w:r w:rsidRPr="009A1A18">
              <w:rPr>
                <w:rFonts w:hint="eastAsia"/>
              </w:rPr>
              <w:t>(　　　　)　　　　－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  <w:r w:rsidRPr="009A1A18">
              <w:rPr>
                <w:rFonts w:hint="eastAsia"/>
              </w:rPr>
              <w:t>(　　　　)　　　　－</w:t>
            </w:r>
          </w:p>
        </w:tc>
      </w:tr>
      <w:tr w:rsidR="009A1A18" w:rsidRPr="009A1A18" w:rsidTr="00CF61E1">
        <w:trPr>
          <w:trHeight w:val="105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7C0605">
              <w:rPr>
                <w:rFonts w:hint="eastAsia"/>
                <w:spacing w:val="60"/>
                <w:kern w:val="0"/>
                <w:fitText w:val="1778" w:id="1424258304"/>
              </w:rPr>
              <w:t>世帯の状</w:t>
            </w:r>
            <w:r w:rsidRPr="007C0605">
              <w:rPr>
                <w:rFonts w:hint="eastAsia"/>
                <w:spacing w:val="45"/>
                <w:kern w:val="0"/>
                <w:fitText w:val="1778" w:id="1424258304"/>
              </w:rPr>
              <w:t>況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ind w:left="254" w:hangingChars="100" w:hanging="254"/>
              <w:jc w:val="left"/>
            </w:pPr>
            <w:r w:rsidRPr="009A1A18">
              <w:rPr>
                <w:rFonts w:hint="eastAsia"/>
              </w:rPr>
              <w:t>※該当する番号に○を記入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１　生活保護世帯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２　児童扶養手当受給世帯又はこれに準ずる世帯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３　１及び２以外の世帯</w:t>
            </w:r>
          </w:p>
        </w:tc>
      </w:tr>
      <w:tr w:rsidR="009A1A18" w:rsidRPr="009A1A18" w:rsidTr="00CF61E1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7C0605">
              <w:rPr>
                <w:rFonts w:hint="eastAsia"/>
                <w:spacing w:val="30"/>
                <w:kern w:val="0"/>
                <w:fitText w:val="1778" w:id="1424258305"/>
              </w:rPr>
              <w:t>児童クラブ</w:t>
            </w:r>
            <w:r w:rsidRPr="007C0605">
              <w:rPr>
                <w:rFonts w:hint="eastAsia"/>
                <w:spacing w:val="15"/>
                <w:kern w:val="0"/>
                <w:fitText w:val="1778" w:id="1424258305"/>
              </w:rPr>
              <w:t>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</w:p>
        </w:tc>
      </w:tr>
      <w:tr w:rsidR="009A1A18" w:rsidRPr="009A1A18" w:rsidTr="00CF61E1">
        <w:trPr>
          <w:trHeight w:val="79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7C0605">
              <w:rPr>
                <w:rFonts w:hint="eastAsia"/>
                <w:spacing w:val="255"/>
                <w:kern w:val="0"/>
                <w:fitText w:val="1778" w:id="1424258306"/>
              </w:rPr>
              <w:t>利用</w:t>
            </w:r>
            <w:r w:rsidRPr="007C0605">
              <w:rPr>
                <w:rFonts w:hint="eastAsia"/>
                <w:spacing w:val="15"/>
                <w:kern w:val="0"/>
                <w:fitText w:val="1778" w:id="1424258306"/>
              </w:rPr>
              <w:t>月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□４月 　□５月　 □６月 　□７月 　□８月 　□９月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□10月 　□11月　 □12月 　□１月　 □２月　 □３月</w:t>
            </w:r>
          </w:p>
        </w:tc>
      </w:tr>
      <w:tr w:rsidR="009A1A18" w:rsidRPr="009A1A18" w:rsidTr="00CF61E1">
        <w:trPr>
          <w:trHeight w:val="71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center"/>
            </w:pPr>
            <w:r w:rsidRPr="009A1A18">
              <w:rPr>
                <w:rFonts w:hint="eastAsia"/>
                <w:spacing w:val="136"/>
                <w:kern w:val="0"/>
                <w:fitText w:val="1778" w:id="1424258307"/>
              </w:rPr>
              <w:t>利用時</w:t>
            </w:r>
            <w:r w:rsidRPr="009A1A18">
              <w:rPr>
                <w:rFonts w:hint="eastAsia"/>
                <w:spacing w:val="1"/>
                <w:kern w:val="0"/>
                <w:fitText w:val="1778" w:id="1424258307"/>
              </w:rPr>
              <w:t>間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平　　　日：　　下校時刻　　から　　　時　　　分まで</w:t>
            </w:r>
          </w:p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長期休暇等：　　　時　　　分から　　　時　　　分まで</w:t>
            </w:r>
          </w:p>
        </w:tc>
      </w:tr>
      <w:tr w:rsidR="00CF61E1" w:rsidRPr="009A1A18" w:rsidTr="00CF61E1">
        <w:trPr>
          <w:trHeight w:val="79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1" w:rsidRPr="009A1A18" w:rsidRDefault="00CF61E1" w:rsidP="00CF61E1">
            <w:pPr>
              <w:kinsoku w:val="0"/>
              <w:overflowPunct w:val="0"/>
              <w:autoSpaceDE w:val="0"/>
              <w:autoSpaceDN w:val="0"/>
              <w:ind w:rightChars="-45" w:right="-114"/>
              <w:jc w:val="left"/>
              <w:rPr>
                <w:kern w:val="0"/>
              </w:rPr>
            </w:pPr>
            <w:r w:rsidRPr="00CF61E1">
              <w:rPr>
                <w:rFonts w:hint="eastAsia"/>
                <w:sz w:val="22"/>
              </w:rPr>
              <w:t>長期休暇等における午前７時30分から午前８時までの利用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1" w:rsidRPr="009A1A18" w:rsidRDefault="00CF61E1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無　　□有（別途利用料がかかります｡)</w:t>
            </w:r>
          </w:p>
        </w:tc>
      </w:tr>
      <w:tr w:rsidR="009A1A18" w:rsidRPr="009A1A18" w:rsidTr="00CF61E1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  <w:jc w:val="left"/>
            </w:pPr>
            <w:r w:rsidRPr="009A1A18">
              <w:rPr>
                <w:rFonts w:hint="eastAsia"/>
              </w:rPr>
              <w:t>兄弟姉妹の申込み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18" w:rsidRPr="009A1A18" w:rsidRDefault="009A1A18">
            <w:pPr>
              <w:kinsoku w:val="0"/>
              <w:overflowPunct w:val="0"/>
              <w:autoSpaceDE w:val="0"/>
              <w:autoSpaceDN w:val="0"/>
            </w:pPr>
            <w:r w:rsidRPr="009A1A18">
              <w:rPr>
                <w:rFonts w:hint="eastAsia"/>
              </w:rPr>
              <w:t>□無　　□有（学年・氏名：　　　　　　　　　　　　  ）</w:t>
            </w:r>
          </w:p>
        </w:tc>
      </w:tr>
    </w:tbl>
    <w:p w:rsidR="00065CBE" w:rsidRDefault="00065CBE" w:rsidP="00CF61E1">
      <w:pPr>
        <w:overflowPunct w:val="0"/>
        <w:autoSpaceDE w:val="0"/>
        <w:autoSpaceDN w:val="0"/>
        <w:adjustRightInd w:val="0"/>
        <w:spacing w:line="240" w:lineRule="exact"/>
      </w:pPr>
      <w:r>
        <w:rPr>
          <w:rFonts w:hint="eastAsia"/>
        </w:rPr>
        <w:t xml:space="preserve">　</w:t>
      </w:r>
    </w:p>
    <w:p w:rsidR="005B4071" w:rsidRPr="007C0605" w:rsidRDefault="00065CBE" w:rsidP="00065CBE">
      <w:pPr>
        <w:overflowPunct w:val="0"/>
        <w:autoSpaceDE w:val="0"/>
        <w:autoSpaceDN w:val="0"/>
        <w:adjustRightInd w:val="0"/>
        <w:spacing w:line="240" w:lineRule="exact"/>
        <w:ind w:firstLineChars="100" w:firstLine="254"/>
      </w:pPr>
      <w:bookmarkStart w:id="0" w:name="_GoBack"/>
      <w:bookmarkEnd w:id="0"/>
      <w:r>
        <w:rPr>
          <w:rFonts w:hint="eastAsia"/>
        </w:rPr>
        <w:t>(注)　該当する□にレ印を記入すること。</w:t>
      </w:r>
    </w:p>
    <w:sectPr w:rsidR="005B4071" w:rsidRPr="007C0605" w:rsidSect="000B49EC"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27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EC"/>
    <w:rsid w:val="00065CBE"/>
    <w:rsid w:val="000B49EC"/>
    <w:rsid w:val="000C2DDA"/>
    <w:rsid w:val="00224439"/>
    <w:rsid w:val="00337C8A"/>
    <w:rsid w:val="00346748"/>
    <w:rsid w:val="004C16BE"/>
    <w:rsid w:val="004E52FC"/>
    <w:rsid w:val="0054678C"/>
    <w:rsid w:val="005B4071"/>
    <w:rsid w:val="007C0605"/>
    <w:rsid w:val="00875E3D"/>
    <w:rsid w:val="008B3103"/>
    <w:rsid w:val="008F052D"/>
    <w:rsid w:val="009A1A18"/>
    <w:rsid w:val="009F4903"/>
    <w:rsid w:val="009F7D19"/>
    <w:rsid w:val="00B57A57"/>
    <w:rsid w:val="00CD1108"/>
    <w:rsid w:val="00CF61E1"/>
    <w:rsid w:val="00DE6329"/>
    <w:rsid w:val="00E3419C"/>
    <w:rsid w:val="00FB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E4AB59"/>
  <w14:defaultImageDpi w14:val="0"/>
  <w15:docId w15:val="{2EDB833D-31E7-40DB-A6F5-23E9C23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EC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27EC-12DD-4032-B762-693AE1C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3</cp:revision>
  <cp:lastPrinted>2023-11-15T07:41:00Z</cp:lastPrinted>
  <dcterms:created xsi:type="dcterms:W3CDTF">2023-11-15T05:49:00Z</dcterms:created>
  <dcterms:modified xsi:type="dcterms:W3CDTF">2023-11-15T07:41:00Z</dcterms:modified>
</cp:coreProperties>
</file>